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6B" w:rsidRPr="004B48C0" w:rsidRDefault="004B48C0">
      <w:pPr>
        <w:rPr>
          <w:rFonts w:ascii="Times New Roman" w:hAnsi="Times New Roman" w:cs="Times New Roman"/>
          <w:b/>
          <w:sz w:val="32"/>
        </w:rPr>
      </w:pPr>
      <w:r w:rsidRPr="004B48C0">
        <w:rPr>
          <w:rFonts w:ascii="Times New Roman" w:hAnsi="Times New Roman" w:cs="Times New Roman"/>
          <w:b/>
          <w:sz w:val="32"/>
        </w:rPr>
        <w:t>ASW Login with Username</w:t>
      </w:r>
    </w:p>
    <w:p w:rsidR="00475C65" w:rsidRDefault="00475C65"/>
    <w:p w:rsidR="00475C65" w:rsidRDefault="00475C65"/>
    <w:p w:rsidR="00475C65" w:rsidRDefault="00AC73A2">
      <w:r>
        <w:rPr>
          <w:noProof/>
          <w:lang w:eastAsia="en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838200</wp:posOffset>
            </wp:positionH>
            <wp:positionV relativeFrom="paragraph">
              <wp:posOffset>284480</wp:posOffset>
            </wp:positionV>
            <wp:extent cx="7448550" cy="6610350"/>
            <wp:effectExtent l="0" t="0" r="0" b="0"/>
            <wp:wrapThrough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AC73A2">
      <w:r>
        <w:rPr>
          <w:noProof/>
          <w:lang w:eastAsia="en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4470</wp:posOffset>
            </wp:positionV>
            <wp:extent cx="7553325" cy="5657850"/>
            <wp:effectExtent l="0" t="0" r="9525" b="0"/>
            <wp:wrapThrough wrapText="bothSides">
              <wp:wrapPolygon edited="0">
                <wp:start x="0" y="0"/>
                <wp:lineTo x="0" y="21527"/>
                <wp:lineTo x="21573" y="21527"/>
                <wp:lineTo x="215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AC73A2">
      <w:r>
        <w:rPr>
          <w:noProof/>
          <w:lang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7515225" cy="5186045"/>
            <wp:effectExtent l="0" t="0" r="9525" b="0"/>
            <wp:wrapThrough wrapText="bothSides">
              <wp:wrapPolygon edited="0">
                <wp:start x="0" y="0"/>
                <wp:lineTo x="0" y="21502"/>
                <wp:lineTo x="21573" y="21502"/>
                <wp:lineTo x="2157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1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9D0776">
      <w:r>
        <w:rPr>
          <w:noProof/>
          <w:lang w:eastAsia="en-IN"/>
        </w:rPr>
        <w:t xml:space="preserve"> </w:t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AC73A2">
      <w:r>
        <w:rPr>
          <w:noProof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54610</wp:posOffset>
            </wp:positionH>
            <wp:positionV relativeFrom="paragraph">
              <wp:posOffset>276860</wp:posOffset>
            </wp:positionV>
            <wp:extent cx="7496175" cy="5019675"/>
            <wp:effectExtent l="0" t="0" r="9525" b="9525"/>
            <wp:wrapThrough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notation 2020-04-05 1944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ED4560" w:rsidRDefault="00ED4560" w:rsidP="005E385D"/>
    <w:p w:rsidR="00ED4560" w:rsidRDefault="00ED4560" w:rsidP="005E385D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643A4" w:rsidRDefault="005643A4" w:rsidP="005643A4">
      <w:pPr>
        <w:rPr>
          <w:rFonts w:ascii="Times New Roman" w:hAnsi="Times New Roman" w:cs="Times New Roman"/>
          <w:b/>
          <w:sz w:val="32"/>
        </w:rPr>
      </w:pPr>
    </w:p>
    <w:p w:rsidR="005643A4" w:rsidRPr="00684DBD" w:rsidRDefault="005643A4" w:rsidP="005643A4">
      <w:pPr>
        <w:rPr>
          <w:rFonts w:ascii="Times New Roman" w:hAnsi="Times New Roman" w:cs="Times New Roman"/>
          <w:b/>
        </w:rPr>
      </w:pPr>
      <w:r w:rsidRPr="00684DBD">
        <w:rPr>
          <w:rFonts w:ascii="Times New Roman" w:hAnsi="Times New Roman" w:cs="Times New Roman"/>
          <w:b/>
          <w:sz w:val="32"/>
        </w:rPr>
        <w:t>EC2 Dashboard</w:t>
      </w:r>
    </w:p>
    <w:p w:rsidR="00475C65" w:rsidRPr="005643A4" w:rsidRDefault="005643A4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 w:rsidRPr="005E385D">
        <w:rPr>
          <w:rFonts w:ascii="Times New Roman" w:hAnsi="Times New Roman" w:cs="Times New Roman"/>
          <w:b/>
          <w:noProof/>
          <w:sz w:val="28"/>
          <w:lang w:eastAsia="en-IN"/>
        </w:rPr>
        <w:t>1.Choosing an AMI</w:t>
      </w:r>
      <w:r>
        <w:rPr>
          <w:noProof/>
          <w:lang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7495</wp:posOffset>
            </wp:positionV>
            <wp:extent cx="7477125" cy="6076950"/>
            <wp:effectExtent l="0" t="0" r="9525" b="0"/>
            <wp:wrapThrough wrapText="bothSides">
              <wp:wrapPolygon edited="0">
                <wp:start x="0" y="0"/>
                <wp:lineTo x="0" y="21532"/>
                <wp:lineTo x="21572" y="21532"/>
                <wp:lineTo x="2157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Pr="005643A4" w:rsidRDefault="001C77B2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 w:rsidRPr="00684DBD">
        <w:rPr>
          <w:rFonts w:ascii="Times New Roman" w:hAnsi="Times New Roman" w:cs="Times New Roman"/>
          <w:b/>
          <w:noProof/>
          <w:sz w:val="28"/>
          <w:lang w:eastAsia="en-IN"/>
        </w:rPr>
        <w:lastRenderedPageBreak/>
        <w:t>2.Choosing an Instance Type</w:t>
      </w:r>
      <w:r w:rsidR="00BA3476">
        <w:rPr>
          <w:noProof/>
          <w:lang w:eastAsia="en-I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7467600" cy="6181725"/>
            <wp:effectExtent l="0" t="0" r="0" b="9525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5643A4" w:rsidRDefault="00C60C87">
      <w:pPr>
        <w:rPr>
          <w:rFonts w:ascii="Times New Roman" w:hAnsi="Times New Roman" w:cs="Times New Roman"/>
          <w:b/>
          <w:sz w:val="28"/>
        </w:rPr>
      </w:pPr>
      <w:proofErr w:type="gramStart"/>
      <w:r w:rsidRPr="00684DBD">
        <w:rPr>
          <w:rFonts w:ascii="Times New Roman" w:hAnsi="Times New Roman" w:cs="Times New Roman"/>
          <w:b/>
          <w:sz w:val="28"/>
        </w:rPr>
        <w:lastRenderedPageBreak/>
        <w:t>3.Adding</w:t>
      </w:r>
      <w:proofErr w:type="gramEnd"/>
      <w:r w:rsidRPr="00684DBD">
        <w:rPr>
          <w:rFonts w:ascii="Times New Roman" w:hAnsi="Times New Roman" w:cs="Times New Roman"/>
          <w:b/>
          <w:sz w:val="28"/>
        </w:rPr>
        <w:t xml:space="preserve"> Storage</w:t>
      </w:r>
      <w:r w:rsidR="006F5C77">
        <w:rPr>
          <w:noProof/>
          <w:lang w:eastAsia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7655</wp:posOffset>
            </wp:positionV>
            <wp:extent cx="7543800" cy="5343525"/>
            <wp:effectExtent l="0" t="0" r="0" b="9525"/>
            <wp:wrapThrough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AC73A2" w:rsidRDefault="00AC73A2">
      <w:pPr>
        <w:rPr>
          <w:rFonts w:ascii="Times New Roman" w:hAnsi="Times New Roman" w:cs="Times New Roman"/>
          <w:b/>
          <w:sz w:val="28"/>
        </w:rPr>
      </w:pPr>
      <w:r w:rsidRPr="00684DBD">
        <w:rPr>
          <w:rFonts w:ascii="Times New Roman" w:hAnsi="Times New Roman" w:cs="Times New Roman"/>
          <w:b/>
          <w:sz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4DBD">
        <w:rPr>
          <w:rFonts w:ascii="Times New Roman" w:hAnsi="Times New Roman" w:cs="Times New Roman"/>
          <w:b/>
          <w:sz w:val="28"/>
        </w:rPr>
        <w:t>Configuring Security Group</w:t>
      </w:r>
      <w:bookmarkStart w:id="0" w:name="_GoBack"/>
      <w:bookmarkEnd w:id="0"/>
      <w:r w:rsidR="006F5C77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0030</wp:posOffset>
            </wp:positionV>
            <wp:extent cx="7419975" cy="6572250"/>
            <wp:effectExtent l="0" t="0" r="9525" b="0"/>
            <wp:wrapThrough wrapText="bothSides">
              <wp:wrapPolygon edited="0">
                <wp:start x="0" y="0"/>
                <wp:lineTo x="0" y="21537"/>
                <wp:lineTo x="21572" y="21537"/>
                <wp:lineTo x="2157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543852" w:rsidRDefault="006F5C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323850</wp:posOffset>
            </wp:positionV>
            <wp:extent cx="7534275" cy="6915150"/>
            <wp:effectExtent l="0" t="0" r="9525" b="0"/>
            <wp:wrapThrough wrapText="bothSides">
              <wp:wrapPolygon edited="0">
                <wp:start x="0" y="0"/>
                <wp:lineTo x="0" y="21540"/>
                <wp:lineTo x="21573" y="21540"/>
                <wp:lineTo x="2157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43852" w:rsidRPr="00684DBD">
        <w:rPr>
          <w:rFonts w:ascii="Times New Roman" w:hAnsi="Times New Roman" w:cs="Times New Roman"/>
          <w:b/>
          <w:sz w:val="28"/>
          <w:szCs w:val="28"/>
        </w:rPr>
        <w:t>5.Key</w:t>
      </w:r>
      <w:proofErr w:type="gramEnd"/>
      <w:r w:rsidR="00543852" w:rsidRPr="00684DBD">
        <w:rPr>
          <w:rFonts w:ascii="Times New Roman" w:hAnsi="Times New Roman" w:cs="Times New Roman"/>
          <w:b/>
          <w:sz w:val="28"/>
          <w:szCs w:val="28"/>
        </w:rPr>
        <w:t xml:space="preserve"> Paid Download</w:t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534E53" w:rsidRDefault="005643A4" w:rsidP="00534E53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0525</wp:posOffset>
            </wp:positionV>
            <wp:extent cx="7620000" cy="6048375"/>
            <wp:effectExtent l="0" t="0" r="0" b="9525"/>
            <wp:wrapThrough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34E53" w:rsidRPr="006B0AD4">
        <w:rPr>
          <w:rFonts w:ascii="Times New Roman" w:hAnsi="Times New Roman" w:cs="Times New Roman"/>
          <w:b/>
          <w:sz w:val="28"/>
          <w:szCs w:val="28"/>
        </w:rPr>
        <w:t>6.PuTTYgen</w:t>
      </w:r>
      <w:proofErr w:type="gramEnd"/>
      <w:r w:rsidR="00534E53" w:rsidRPr="006B0AD4">
        <w:rPr>
          <w:rFonts w:ascii="Times New Roman" w:hAnsi="Times New Roman" w:cs="Times New Roman"/>
          <w:b/>
          <w:sz w:val="28"/>
          <w:szCs w:val="28"/>
        </w:rPr>
        <w:t xml:space="preserve"> conversion from </w:t>
      </w:r>
      <w:proofErr w:type="spellStart"/>
      <w:r w:rsidR="00534E53" w:rsidRPr="006B0AD4">
        <w:rPr>
          <w:rFonts w:ascii="Times New Roman" w:hAnsi="Times New Roman" w:cs="Times New Roman"/>
          <w:b/>
          <w:sz w:val="28"/>
          <w:szCs w:val="28"/>
        </w:rPr>
        <w:t>pem</w:t>
      </w:r>
      <w:proofErr w:type="spellEnd"/>
      <w:r w:rsidR="00534E53" w:rsidRPr="006B0AD4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="00534E53" w:rsidRPr="006B0AD4">
        <w:rPr>
          <w:rFonts w:ascii="Times New Roman" w:hAnsi="Times New Roman" w:cs="Times New Roman"/>
          <w:b/>
          <w:sz w:val="28"/>
          <w:szCs w:val="28"/>
        </w:rPr>
        <w:t>ppk</w:t>
      </w:r>
      <w:proofErr w:type="spellEnd"/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34E53" w:rsidRPr="00E35D13" w:rsidRDefault="00534E53" w:rsidP="00534E53">
      <w:pPr>
        <w:rPr>
          <w:rFonts w:ascii="Times New Roman" w:hAnsi="Times New Roman" w:cs="Times New Roman"/>
          <w:b/>
          <w:sz w:val="28"/>
          <w:szCs w:val="28"/>
        </w:rPr>
      </w:pPr>
      <w:r w:rsidRPr="00E35D1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E35D13">
        <w:rPr>
          <w:rFonts w:ascii="Times New Roman" w:hAnsi="Times New Roman" w:cs="Times New Roman"/>
          <w:b/>
          <w:sz w:val="28"/>
          <w:szCs w:val="28"/>
        </w:rPr>
        <w:t>Logged  in</w:t>
      </w:r>
      <w:proofErr w:type="gramEnd"/>
      <w:r w:rsidRPr="00E35D13">
        <w:rPr>
          <w:rFonts w:ascii="Times New Roman" w:hAnsi="Times New Roman" w:cs="Times New Roman"/>
          <w:b/>
          <w:sz w:val="28"/>
          <w:szCs w:val="28"/>
        </w:rPr>
        <w:t xml:space="preserve">  EC2 black screen</w:t>
      </w:r>
    </w:p>
    <w:p w:rsidR="00475C65" w:rsidRDefault="005643A4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7655</wp:posOffset>
            </wp:positionV>
            <wp:extent cx="7496175" cy="6219825"/>
            <wp:effectExtent l="0" t="0" r="9525" b="9525"/>
            <wp:wrapThrough wrapText="bothSides">
              <wp:wrapPolygon edited="0">
                <wp:start x="0" y="0"/>
                <wp:lineTo x="0" y="21567"/>
                <wp:lineTo x="21573" y="21567"/>
                <wp:lineTo x="2157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n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375230" w:rsidRDefault="00375230" w:rsidP="00375230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375230">
        <w:rPr>
          <w:rFonts w:ascii="Times New Roman" w:hAnsi="Times New Roman" w:cs="Times New Roman"/>
          <w:b/>
          <w:sz w:val="44"/>
          <w:szCs w:val="32"/>
        </w:rPr>
        <w:t>3. S3 Dashboard</w:t>
      </w:r>
    </w:p>
    <w:p w:rsidR="00375230" w:rsidRPr="00BA2DFA" w:rsidRDefault="00375230" w:rsidP="00375230">
      <w:pPr>
        <w:rPr>
          <w:rFonts w:ascii="Times New Roman" w:hAnsi="Times New Roman" w:cs="Times New Roman"/>
          <w:b/>
          <w:sz w:val="28"/>
          <w:szCs w:val="28"/>
        </w:rPr>
      </w:pPr>
      <w:r w:rsidRPr="00BA2D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FA">
        <w:rPr>
          <w:rFonts w:ascii="Times New Roman" w:hAnsi="Times New Roman" w:cs="Times New Roman"/>
          <w:b/>
          <w:sz w:val="28"/>
          <w:szCs w:val="28"/>
        </w:rPr>
        <w:t>Creating a bucket</w:t>
      </w:r>
    </w:p>
    <w:p w:rsidR="00375230" w:rsidRPr="00375230" w:rsidRDefault="00375230" w:rsidP="00375230">
      <w:pPr>
        <w:rPr>
          <w:rFonts w:ascii="Times New Roman" w:hAnsi="Times New Roman" w:cs="Times New Roman"/>
          <w:b/>
          <w:sz w:val="44"/>
          <w:szCs w:val="32"/>
        </w:rPr>
      </w:pPr>
    </w:p>
    <w:p w:rsidR="00475C65" w:rsidRDefault="005643A4">
      <w:r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7553325" cy="4543425"/>
            <wp:effectExtent l="0" t="0" r="9525" b="9525"/>
            <wp:wrapThrough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1B7013" w:rsidRPr="00BA2DFA" w:rsidRDefault="001B7013" w:rsidP="001B7013">
      <w:pPr>
        <w:rPr>
          <w:rFonts w:ascii="Times New Roman" w:hAnsi="Times New Roman" w:cs="Times New Roman"/>
          <w:b/>
          <w:sz w:val="28"/>
          <w:szCs w:val="28"/>
        </w:rPr>
      </w:pPr>
      <w:r w:rsidRPr="00BA2DF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FA">
        <w:rPr>
          <w:rFonts w:ascii="Times New Roman" w:hAnsi="Times New Roman" w:cs="Times New Roman"/>
          <w:b/>
          <w:sz w:val="28"/>
          <w:szCs w:val="28"/>
        </w:rPr>
        <w:t>Uploading an Object</w:t>
      </w:r>
    </w:p>
    <w:p w:rsidR="00375230" w:rsidRDefault="00375230"/>
    <w:p w:rsidR="00475C65" w:rsidRDefault="00475C65"/>
    <w:p w:rsidR="00475C65" w:rsidRDefault="005643A4"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63855</wp:posOffset>
            </wp:positionV>
            <wp:extent cx="7524750" cy="5705475"/>
            <wp:effectExtent l="0" t="0" r="0" b="9525"/>
            <wp:wrapThrough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2D5F0B" w:rsidRDefault="002D5F0B">
      <w:pPr>
        <w:rPr>
          <w:rFonts w:ascii="Times New Roman" w:hAnsi="Times New Roman" w:cs="Times New Roman"/>
          <w:b/>
          <w:sz w:val="28"/>
        </w:rPr>
      </w:pPr>
      <w:r w:rsidRPr="002D5F0B">
        <w:rPr>
          <w:rFonts w:ascii="Times New Roman" w:hAnsi="Times New Roman" w:cs="Times New Roman"/>
          <w:b/>
          <w:sz w:val="28"/>
        </w:rPr>
        <w:t>3. Enabling Static Website</w:t>
      </w:r>
    </w:p>
    <w:p w:rsidR="00475C65" w:rsidRDefault="00475C65"/>
    <w:p w:rsidR="00475C65" w:rsidRDefault="005643A4">
      <w:r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857250</wp:posOffset>
            </wp:positionH>
            <wp:positionV relativeFrom="paragraph">
              <wp:posOffset>325755</wp:posOffset>
            </wp:positionV>
            <wp:extent cx="7486650" cy="5362575"/>
            <wp:effectExtent l="0" t="0" r="0" b="9525"/>
            <wp:wrapThrough wrapText="bothSides">
              <wp:wrapPolygon edited="0">
                <wp:start x="0" y="0"/>
                <wp:lineTo x="0" y="21562"/>
                <wp:lineTo x="21545" y="21562"/>
                <wp:lineTo x="21545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E385D" w:rsidRPr="008B20ED" w:rsidRDefault="005E385D" w:rsidP="005E385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Mak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Object Public</w:t>
      </w:r>
    </w:p>
    <w:p w:rsidR="00475C65" w:rsidRDefault="005643A4">
      <w:r>
        <w:rPr>
          <w:noProof/>
          <w:lang w:eastAsia="en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7180</wp:posOffset>
            </wp:positionV>
            <wp:extent cx="7543800" cy="5924550"/>
            <wp:effectExtent l="0" t="0" r="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E385D" w:rsidRPr="00C65733" w:rsidRDefault="005E385D" w:rsidP="005E385D">
      <w:pPr>
        <w:rPr>
          <w:rFonts w:ascii="Times New Roman" w:hAnsi="Times New Roman" w:cs="Times New Roman"/>
          <w:b/>
          <w:sz w:val="28"/>
          <w:szCs w:val="28"/>
        </w:rPr>
      </w:pPr>
      <w:r w:rsidRPr="00C6573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733">
        <w:rPr>
          <w:rFonts w:ascii="Times New Roman" w:hAnsi="Times New Roman" w:cs="Times New Roman"/>
          <w:b/>
          <w:sz w:val="28"/>
          <w:szCs w:val="28"/>
        </w:rPr>
        <w:t>.Checking the S3 link on the browser</w:t>
      </w:r>
    </w:p>
    <w:p w:rsidR="00475C65" w:rsidRDefault="00475C65"/>
    <w:p w:rsidR="00475C65" w:rsidRDefault="00475C65"/>
    <w:p w:rsidR="00475C65" w:rsidRDefault="00475C65"/>
    <w:p w:rsidR="00475C65" w:rsidRDefault="005643A4">
      <w:r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7534275" cy="4772025"/>
            <wp:effectExtent l="0" t="0" r="9525" b="9525"/>
            <wp:wrapThrough wrapText="bothSides">
              <wp:wrapPolygon edited="0">
                <wp:start x="0" y="0"/>
                <wp:lineTo x="0" y="21557"/>
                <wp:lineTo x="21573" y="21557"/>
                <wp:lineTo x="2157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B71BED" w:rsidRDefault="00B71BED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4871" w:rsidRDefault="00494871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4871" w:rsidRDefault="00494871" w:rsidP="00494871">
      <w:pPr>
        <w:rPr>
          <w:rFonts w:ascii="Times New Roman" w:hAnsi="Times New Roman" w:cs="Times New Roman"/>
          <w:b/>
          <w:sz w:val="36"/>
        </w:rPr>
      </w:pPr>
      <w:r w:rsidRPr="00B71BED">
        <w:rPr>
          <w:rFonts w:ascii="Times New Roman" w:hAnsi="Times New Roman" w:cs="Times New Roman"/>
          <w:b/>
          <w:sz w:val="36"/>
        </w:rPr>
        <w:lastRenderedPageBreak/>
        <w:t xml:space="preserve">Amazon </w:t>
      </w:r>
      <w:proofErr w:type="spellStart"/>
      <w:r w:rsidRPr="00B71BED">
        <w:rPr>
          <w:rFonts w:ascii="Times New Roman" w:hAnsi="Times New Roman" w:cs="Times New Roman"/>
          <w:b/>
          <w:sz w:val="36"/>
        </w:rPr>
        <w:t>Rekognition</w:t>
      </w:r>
      <w:proofErr w:type="spellEnd"/>
    </w:p>
    <w:p w:rsidR="00494871" w:rsidRDefault="00494871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71BED" w:rsidRPr="00B71BED" w:rsidRDefault="00055F29" w:rsidP="00B71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hyperlink r:id="rId24" w:anchor="/face-detection" w:history="1">
        <w:r w:rsidR="00B71BED" w:rsidRPr="00B71BED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u w:val="none"/>
          </w:rPr>
          <w:t>Facial analysis</w:t>
        </w:r>
      </w:hyperlink>
    </w:p>
    <w:p w:rsidR="00B71BED" w:rsidRPr="00B71BED" w:rsidRDefault="00334536" w:rsidP="00B71BED">
      <w:pPr>
        <w:tabs>
          <w:tab w:val="left" w:pos="2490"/>
        </w:tabs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0205</wp:posOffset>
            </wp:positionV>
            <wp:extent cx="7543800" cy="5648325"/>
            <wp:effectExtent l="0" t="0" r="0" b="9525"/>
            <wp:wrapThrough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ED">
        <w:rPr>
          <w:rFonts w:ascii="Times New Roman" w:hAnsi="Times New Roman" w:cs="Times New Roman"/>
          <w:b/>
          <w:color w:val="000000" w:themeColor="text1"/>
          <w:sz w:val="44"/>
        </w:rPr>
        <w:tab/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654067" w:rsidRDefault="00654067"/>
    <w:p w:rsidR="00654067" w:rsidRPr="00654067" w:rsidRDefault="00654067" w:rsidP="00654067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75C65" w:rsidRDefault="00475C65"/>
    <w:p w:rsidR="00192603" w:rsidRDefault="00192603"/>
    <w:p w:rsidR="00192603" w:rsidRPr="00192603" w:rsidRDefault="00192603" w:rsidP="00192603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t>2.</w:t>
      </w:r>
      <w:proofErr w:type="gramEnd"/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begin"/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instrText xml:space="preserve"> HYPERLINK "https://us-east-2.console.aws.amazon.com/rekognition/home?region=us-east-2" \l "/face-comparison" </w:instrText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separate"/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t>Face comparison</w:t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end"/>
      </w:r>
    </w:p>
    <w:p w:rsidR="00192603" w:rsidRDefault="00334536">
      <w:r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9560</wp:posOffset>
            </wp:positionV>
            <wp:extent cx="7543800" cy="6334125"/>
            <wp:effectExtent l="0" t="0" r="0" b="9525"/>
            <wp:wrapThrough wrapText="bothSides">
              <wp:wrapPolygon edited="0">
                <wp:start x="0" y="0"/>
                <wp:lineTo x="0" y="21568"/>
                <wp:lineTo x="21545" y="21568"/>
                <wp:lineTo x="2154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192603" w:rsidRPr="009523CF" w:rsidRDefault="00055F29" w:rsidP="009523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hyperlink r:id="rId27" w:anchor="/celebrity-detection" w:history="1">
        <w:r w:rsidR="00192603" w:rsidRPr="009523CF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u w:val="none"/>
          </w:rPr>
          <w:t>Celebrity recognition</w:t>
        </w:r>
      </w:hyperlink>
    </w:p>
    <w:p w:rsidR="00475C65" w:rsidRDefault="00475C65"/>
    <w:p w:rsidR="00475C65" w:rsidRDefault="00334536">
      <w:r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7655</wp:posOffset>
            </wp:positionV>
            <wp:extent cx="7534275" cy="6486525"/>
            <wp:effectExtent l="0" t="0" r="9525" b="9525"/>
            <wp:wrapThrough wrapText="bothSides">
              <wp:wrapPolygon edited="0">
                <wp:start x="0" y="0"/>
                <wp:lineTo x="0" y="21568"/>
                <wp:lineTo x="21573" y="21568"/>
                <wp:lineTo x="2157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654067" w:rsidRDefault="00654067"/>
    <w:p w:rsidR="00475C65" w:rsidRDefault="00475C65"/>
    <w:p w:rsidR="00ED4560" w:rsidRPr="00192603" w:rsidRDefault="00ED4560" w:rsidP="009523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hyperlink r:id="rId29" w:anchor="/text-detection" w:history="1">
        <w:r w:rsidRPr="00192603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u w:val="none"/>
          </w:rPr>
          <w:t>Text in image</w:t>
        </w:r>
      </w:hyperlink>
    </w:p>
    <w:p w:rsidR="00475C65" w:rsidRDefault="00334536">
      <w:r>
        <w:rPr>
          <w:noProof/>
          <w:lang w:eastAsia="en-I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7655</wp:posOffset>
            </wp:positionV>
            <wp:extent cx="7543800" cy="5524500"/>
            <wp:effectExtent l="0" t="0" r="0" b="0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7F1AEA" w:rsidRDefault="008B7702">
      <w:pPr>
        <w:rPr>
          <w:rFonts w:ascii="Times New Roman" w:hAnsi="Times New Roman" w:cs="Times New Roman"/>
          <w:sz w:val="32"/>
        </w:rPr>
      </w:pPr>
      <w:r w:rsidRPr="007F1AEA">
        <w:rPr>
          <w:rFonts w:ascii="Times New Roman" w:hAnsi="Times New Roman" w:cs="Times New Roman"/>
          <w:noProof/>
          <w:sz w:val="32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43425</wp:posOffset>
            </wp:positionV>
            <wp:extent cx="7553325" cy="4305300"/>
            <wp:effectExtent l="0" t="0" r="9525" b="0"/>
            <wp:wrapThrough wrapText="bothSides">
              <wp:wrapPolygon edited="0">
                <wp:start x="0" y="0"/>
                <wp:lineTo x="0" y="21504"/>
                <wp:lineTo x="21573" y="21504"/>
                <wp:lineTo x="215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F1AEA" w:rsidRPr="007F1AEA">
        <w:rPr>
          <w:rFonts w:ascii="Times New Roman" w:hAnsi="Times New Roman" w:cs="Times New Roman"/>
          <w:sz w:val="32"/>
        </w:rPr>
        <w:t>EC2  AND</w:t>
      </w:r>
      <w:proofErr w:type="gramEnd"/>
      <w:r w:rsidR="007F1AEA" w:rsidRPr="007F1AEA">
        <w:rPr>
          <w:rFonts w:ascii="Times New Roman" w:hAnsi="Times New Roman" w:cs="Times New Roman"/>
          <w:sz w:val="32"/>
        </w:rPr>
        <w:t xml:space="preserve">  S3</w:t>
      </w:r>
    </w:p>
    <w:p w:rsidR="00475C65" w:rsidRPr="007F1AEA" w:rsidRDefault="007F1AE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417830</wp:posOffset>
            </wp:positionV>
            <wp:extent cx="7543800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1</w:t>
      </w:r>
      <w:r w:rsidR="006D73B9">
        <w:rPr>
          <w:rFonts w:ascii="Times New Roman" w:hAnsi="Times New Roman" w:cs="Times New Roman"/>
          <w:b/>
          <w:sz w:val="28"/>
        </w:rPr>
        <w:t>.</w:t>
      </w:r>
      <w:r w:rsidRPr="007F1AEA">
        <w:rPr>
          <w:rFonts w:ascii="Times New Roman" w:hAnsi="Times New Roman" w:cs="Times New Roman"/>
          <w:b/>
          <w:sz w:val="28"/>
        </w:rPr>
        <w:t xml:space="preserve"> Installing </w:t>
      </w:r>
      <w:proofErr w:type="spellStart"/>
      <w:r w:rsidRPr="007F1AEA">
        <w:rPr>
          <w:rFonts w:ascii="Times New Roman" w:hAnsi="Times New Roman" w:cs="Times New Roman"/>
          <w:b/>
          <w:sz w:val="28"/>
        </w:rPr>
        <w:t>aws-sdk</w:t>
      </w:r>
      <w:proofErr w:type="spellEnd"/>
    </w:p>
    <w:p w:rsidR="00475C65" w:rsidRPr="006D73B9" w:rsidRDefault="006D73B9">
      <w:pPr>
        <w:rPr>
          <w:rFonts w:ascii="Times New Roman" w:hAnsi="Times New Roman" w:cs="Times New Roman"/>
          <w:b/>
          <w:sz w:val="36"/>
        </w:rPr>
      </w:pPr>
      <w:r w:rsidRPr="006D73B9">
        <w:rPr>
          <w:rFonts w:ascii="Times New Roman" w:hAnsi="Times New Roman" w:cs="Times New Roman"/>
          <w:b/>
          <w:sz w:val="36"/>
        </w:rPr>
        <w:lastRenderedPageBreak/>
        <w:t xml:space="preserve">2. Installing </w:t>
      </w:r>
      <w:proofErr w:type="spellStart"/>
      <w:r w:rsidRPr="006D73B9">
        <w:rPr>
          <w:rFonts w:ascii="Times New Roman" w:hAnsi="Times New Roman" w:cs="Times New Roman"/>
          <w:b/>
          <w:sz w:val="36"/>
        </w:rPr>
        <w:t>php</w:t>
      </w:r>
      <w:proofErr w:type="spellEnd"/>
    </w:p>
    <w:p w:rsidR="00475C65" w:rsidRDefault="00475C65"/>
    <w:p w:rsidR="00475C65" w:rsidRDefault="00475C65"/>
    <w:p w:rsidR="00475C65" w:rsidRDefault="007F1AEA"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7015</wp:posOffset>
            </wp:positionV>
            <wp:extent cx="7560310" cy="6115050"/>
            <wp:effectExtent l="0" t="0" r="2540" b="0"/>
            <wp:wrapThrough wrapText="bothSides">
              <wp:wrapPolygon edited="0">
                <wp:start x="0" y="0"/>
                <wp:lineTo x="0" y="21533"/>
                <wp:lineTo x="21553" y="21533"/>
                <wp:lineTo x="2155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p .install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ED4560" w:rsidRPr="00DA24E2" w:rsidRDefault="00ED4560" w:rsidP="00ED4560">
      <w:pPr>
        <w:rPr>
          <w:rFonts w:ascii="Times New Roman" w:hAnsi="Times New Roman" w:cs="Times New Roman"/>
          <w:b/>
          <w:sz w:val="36"/>
        </w:rPr>
      </w:pPr>
      <w:r w:rsidRPr="00DA24E2">
        <w:rPr>
          <w:rFonts w:ascii="Times New Roman" w:hAnsi="Times New Roman" w:cs="Times New Roman"/>
          <w:b/>
          <w:sz w:val="36"/>
        </w:rPr>
        <w:lastRenderedPageBreak/>
        <w:t xml:space="preserve">3. </w:t>
      </w:r>
      <w:proofErr w:type="spellStart"/>
      <w:r w:rsidRPr="00DA24E2">
        <w:rPr>
          <w:rFonts w:ascii="Times New Roman" w:hAnsi="Times New Roman" w:cs="Times New Roman"/>
          <w:b/>
          <w:sz w:val="36"/>
        </w:rPr>
        <w:t>Index.php</w:t>
      </w:r>
      <w:proofErr w:type="spellEnd"/>
      <w:r w:rsidRPr="00DA24E2">
        <w:rPr>
          <w:rFonts w:ascii="Times New Roman" w:hAnsi="Times New Roman" w:cs="Times New Roman"/>
          <w:b/>
          <w:sz w:val="36"/>
        </w:rPr>
        <w:t xml:space="preserve"> file code</w:t>
      </w:r>
    </w:p>
    <w:p w:rsidR="00475C65" w:rsidRDefault="00475C65"/>
    <w:p w:rsidR="00475C65" w:rsidRDefault="00EB66E9">
      <w:r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904875</wp:posOffset>
            </wp:positionH>
            <wp:positionV relativeFrom="paragraph">
              <wp:posOffset>281305</wp:posOffset>
            </wp:positionV>
            <wp:extent cx="7524750" cy="6267450"/>
            <wp:effectExtent l="0" t="0" r="0" b="0"/>
            <wp:wrapThrough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DA24E2" w:rsidRDefault="00DA24E2"/>
    <w:p w:rsidR="00DA24E2" w:rsidRPr="00DA24E2" w:rsidRDefault="00DA24E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4</w:t>
      </w:r>
      <w:r w:rsidRPr="00DA24E2">
        <w:rPr>
          <w:rFonts w:ascii="Times New Roman" w:hAnsi="Times New Roman" w:cs="Times New Roman"/>
          <w:b/>
          <w:sz w:val="32"/>
        </w:rPr>
        <w:t>. UPOLOAD</w:t>
      </w:r>
    </w:p>
    <w:p w:rsidR="00475C65" w:rsidRDefault="00475C65"/>
    <w:p w:rsidR="00475C65" w:rsidRDefault="00EB66E9">
      <w:r>
        <w:rPr>
          <w:noProof/>
          <w:lang w:eastAsia="en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84480</wp:posOffset>
            </wp:positionV>
            <wp:extent cx="7296150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ED4560" w:rsidRPr="00DA24E2" w:rsidRDefault="00ED4560" w:rsidP="00ED4560">
      <w:pPr>
        <w:rPr>
          <w:rFonts w:ascii="Times New Roman" w:hAnsi="Times New Roman" w:cs="Times New Roman"/>
          <w:b/>
          <w:sz w:val="36"/>
        </w:rPr>
      </w:pPr>
      <w:r w:rsidRPr="00DA24E2">
        <w:rPr>
          <w:rFonts w:ascii="Times New Roman" w:hAnsi="Times New Roman" w:cs="Times New Roman"/>
          <w:b/>
          <w:sz w:val="36"/>
        </w:rPr>
        <w:lastRenderedPageBreak/>
        <w:t>EC2 AND REKOGNITION</w:t>
      </w:r>
    </w:p>
    <w:p w:rsidR="00475C65" w:rsidRDefault="00EB66E9">
      <w:r>
        <w:rPr>
          <w:noProof/>
          <w:lang w:eastAsia="en-I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1305</wp:posOffset>
            </wp:positionV>
            <wp:extent cx="7553325" cy="6267450"/>
            <wp:effectExtent l="0" t="0" r="9525" b="0"/>
            <wp:wrapThrough wrapText="bothSides">
              <wp:wrapPolygon edited="0">
                <wp:start x="0" y="0"/>
                <wp:lineTo x="0" y="21534"/>
                <wp:lineTo x="21573" y="21534"/>
                <wp:lineTo x="2157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nnotation 2020-04-05 22215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sectPr w:rsidR="00475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29" w:rsidRDefault="00055F29" w:rsidP="00AC73A2">
      <w:pPr>
        <w:spacing w:after="0" w:line="240" w:lineRule="auto"/>
      </w:pPr>
      <w:r>
        <w:separator/>
      </w:r>
    </w:p>
  </w:endnote>
  <w:endnote w:type="continuationSeparator" w:id="0">
    <w:p w:rsidR="00055F29" w:rsidRDefault="00055F29" w:rsidP="00A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29" w:rsidRDefault="00055F29" w:rsidP="00AC73A2">
      <w:pPr>
        <w:spacing w:after="0" w:line="240" w:lineRule="auto"/>
      </w:pPr>
      <w:r>
        <w:separator/>
      </w:r>
    </w:p>
  </w:footnote>
  <w:footnote w:type="continuationSeparator" w:id="0">
    <w:p w:rsidR="00055F29" w:rsidRDefault="00055F29" w:rsidP="00AC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29A"/>
    <w:multiLevelType w:val="hybridMultilevel"/>
    <w:tmpl w:val="A5229E92"/>
    <w:lvl w:ilvl="0" w:tplc="72F23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3D06"/>
    <w:multiLevelType w:val="hybridMultilevel"/>
    <w:tmpl w:val="85DE2140"/>
    <w:lvl w:ilvl="0" w:tplc="9B6646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B64C2"/>
    <w:multiLevelType w:val="hybridMultilevel"/>
    <w:tmpl w:val="93744642"/>
    <w:lvl w:ilvl="0" w:tplc="4C48B8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53CF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77CB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11CA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F7C37"/>
    <w:multiLevelType w:val="hybridMultilevel"/>
    <w:tmpl w:val="04629EC8"/>
    <w:lvl w:ilvl="0" w:tplc="78EA416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86294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6"/>
    <w:rsid w:val="00055F29"/>
    <w:rsid w:val="00192603"/>
    <w:rsid w:val="001B7013"/>
    <w:rsid w:val="001C77B2"/>
    <w:rsid w:val="001E2EB6"/>
    <w:rsid w:val="002D5F0B"/>
    <w:rsid w:val="00334536"/>
    <w:rsid w:val="00375230"/>
    <w:rsid w:val="003B1182"/>
    <w:rsid w:val="003D4C0B"/>
    <w:rsid w:val="00475C65"/>
    <w:rsid w:val="00494871"/>
    <w:rsid w:val="004B48C0"/>
    <w:rsid w:val="00534E53"/>
    <w:rsid w:val="00543852"/>
    <w:rsid w:val="005643A4"/>
    <w:rsid w:val="005E385D"/>
    <w:rsid w:val="006451B6"/>
    <w:rsid w:val="00654067"/>
    <w:rsid w:val="006D73B9"/>
    <w:rsid w:val="006F5C77"/>
    <w:rsid w:val="007F1AEA"/>
    <w:rsid w:val="008050EA"/>
    <w:rsid w:val="008B7702"/>
    <w:rsid w:val="009523CF"/>
    <w:rsid w:val="0095346B"/>
    <w:rsid w:val="009D0776"/>
    <w:rsid w:val="00AC73A2"/>
    <w:rsid w:val="00B553D9"/>
    <w:rsid w:val="00B66306"/>
    <w:rsid w:val="00B71BED"/>
    <w:rsid w:val="00BA3476"/>
    <w:rsid w:val="00C60C87"/>
    <w:rsid w:val="00C80CD4"/>
    <w:rsid w:val="00D845F6"/>
    <w:rsid w:val="00DA24E2"/>
    <w:rsid w:val="00E07369"/>
    <w:rsid w:val="00E429E9"/>
    <w:rsid w:val="00EB66E9"/>
    <w:rsid w:val="00E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5AA32-4F1F-47ED-A4C8-D7D0400D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1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A2"/>
  </w:style>
  <w:style w:type="paragraph" w:styleId="Footer">
    <w:name w:val="footer"/>
    <w:basedOn w:val="Normal"/>
    <w:link w:val="FooterChar"/>
    <w:uiPriority w:val="99"/>
    <w:unhideWhenUsed/>
    <w:rsid w:val="00AC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us-east-2.console.aws.amazon.com/rekognition/home?region=us-east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us-east-2.console.aws.amazon.com/rekognition/home?region=us-east-2" TargetMode="External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us-east-2.console.aws.amazon.com/rekognition/home?region=us-east-2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EB0C-40A6-4A55-90D9-932D8F35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0-04-05T15:30:00Z</dcterms:created>
  <dcterms:modified xsi:type="dcterms:W3CDTF">2020-04-05T17:09:00Z</dcterms:modified>
</cp:coreProperties>
</file>